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851" w14:textId="77777777" w:rsidR="005F71B3" w:rsidRPr="00BA445C" w:rsidRDefault="005F71B3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様式第８号</w:t>
      </w:r>
    </w:p>
    <w:p w14:paraId="5FFBF1D1" w14:textId="77777777" w:rsidR="005F71B3" w:rsidRPr="00BA445C" w:rsidRDefault="005F71B3" w:rsidP="005F71B3">
      <w:pPr>
        <w:widowControl/>
        <w:jc w:val="righ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年　　月　　日</w:t>
      </w:r>
    </w:p>
    <w:p w14:paraId="5F78C953" w14:textId="77777777" w:rsidR="00194041" w:rsidRPr="00BA445C" w:rsidRDefault="00A010B9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BA445C">
        <w:rPr>
          <w:rFonts w:asciiTheme="minorEastAsia" w:hAnsiTheme="minorEastAsia" w:hint="eastAsia"/>
          <w:sz w:val="28"/>
        </w:rPr>
        <w:t>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14:paraId="564F343D" w14:textId="77777777" w:rsidTr="00890DE0">
        <w:tc>
          <w:tcPr>
            <w:tcW w:w="1668" w:type="dxa"/>
          </w:tcPr>
          <w:p w14:paraId="37D04C4B" w14:textId="77777777" w:rsidR="0016281B" w:rsidRPr="00BA445C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D0BBC9A" w14:textId="77777777"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3793EF43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16281B" w:rsidRPr="00BA445C" w14:paraId="0264197E" w14:textId="77777777" w:rsidTr="001C2049">
        <w:tc>
          <w:tcPr>
            <w:tcW w:w="2835" w:type="dxa"/>
          </w:tcPr>
          <w:p w14:paraId="414EB4C8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DF60D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037A3586" w14:textId="77777777" w:rsidR="001F5FEF" w:rsidRPr="00BA445C" w:rsidRDefault="0016281B" w:rsidP="001C2049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1F5FEF" w:rsidRPr="00BA445C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:rsidRPr="00BA445C" w14:paraId="443D0C96" w14:textId="77777777" w:rsidTr="001C2049">
        <w:tc>
          <w:tcPr>
            <w:tcW w:w="2835" w:type="dxa"/>
          </w:tcPr>
          <w:p w14:paraId="5532B902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5F0717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14:paraId="15003D27" w14:textId="77777777" w:rsidTr="001C2049">
        <w:tc>
          <w:tcPr>
            <w:tcW w:w="2835" w:type="dxa"/>
          </w:tcPr>
          <w:p w14:paraId="7518BF17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167C51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RPr="00BA445C" w14:paraId="40430658" w14:textId="77777777" w:rsidTr="001C2049">
        <w:tc>
          <w:tcPr>
            <w:tcW w:w="2835" w:type="dxa"/>
          </w:tcPr>
          <w:p w14:paraId="4536AD1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D9A9CAC" w14:textId="77777777" w:rsidR="001C2049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F5FEF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B0219" w:rsidRPr="00BA445C">
              <w:rPr>
                <w:rFonts w:asciiTheme="minorEastAsia" w:hAnsiTheme="minorEastAsia" w:hint="eastAsia"/>
              </w:rPr>
              <w:t xml:space="preserve">　　　</w:t>
            </w:r>
            <w:r w:rsidRPr="00BA445C">
              <w:rPr>
                <w:rFonts w:asciiTheme="minorEastAsia" w:hAnsiTheme="minorEastAsia" w:hint="eastAsia"/>
              </w:rPr>
              <w:t xml:space="preserve">　</w:t>
            </w:r>
          </w:p>
          <w:p w14:paraId="0F796C79" w14:textId="77777777" w:rsidR="0016281B" w:rsidRPr="00BA445C" w:rsidRDefault="0016281B" w:rsidP="001C204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66573422" w14:textId="77777777" w:rsidR="00DF60D4" w:rsidRPr="00AC6DF4" w:rsidRDefault="005F71B3" w:rsidP="00DF60D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</w:t>
      </w: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DF60D4" w:rsidRPr="00AC6DF4" w14:paraId="4993EE9D" w14:textId="77777777" w:rsidTr="001C2049">
        <w:tc>
          <w:tcPr>
            <w:tcW w:w="2835" w:type="dxa"/>
            <w:vMerge w:val="restart"/>
          </w:tcPr>
          <w:p w14:paraId="3A77F835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2779ECC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1C2049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0B7CB0B6" w14:textId="77777777" w:rsidR="00DF60D4" w:rsidRPr="00AC6DF4" w:rsidRDefault="00DF60D4" w:rsidP="001C2049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DF60D4" w:rsidRPr="00AC6DF4" w14:paraId="59D08927" w14:textId="77777777" w:rsidTr="001C2049">
        <w:tc>
          <w:tcPr>
            <w:tcW w:w="2835" w:type="dxa"/>
            <w:vMerge/>
          </w:tcPr>
          <w:p w14:paraId="4B35D53A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6B41E3E4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F60D4" w:rsidRPr="00AC6DF4" w14:paraId="29BD0C55" w14:textId="77777777" w:rsidTr="001C2049">
        <w:tc>
          <w:tcPr>
            <w:tcW w:w="2835" w:type="dxa"/>
            <w:vMerge/>
          </w:tcPr>
          <w:p w14:paraId="302A8997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6AED395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DF60D4" w:rsidRPr="00AC6DF4" w14:paraId="0C1ABDF4" w14:textId="77777777" w:rsidTr="001C2049">
        <w:tc>
          <w:tcPr>
            <w:tcW w:w="2835" w:type="dxa"/>
            <w:vMerge/>
          </w:tcPr>
          <w:p w14:paraId="548ED100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5F4C8B7" w14:textId="77777777" w:rsidR="001C2049" w:rsidRDefault="00DF60D4" w:rsidP="001C2049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  <w:p w14:paraId="1AC4D48C" w14:textId="77777777" w:rsidR="00DF60D4" w:rsidRPr="00AC6DF4" w:rsidRDefault="00DF60D4" w:rsidP="001C204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8F5EADE" w14:textId="1F8F3061" w:rsidR="00DF60D4" w:rsidRDefault="00EA181C" w:rsidP="005F71B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533FB149" w14:textId="77777777" w:rsidR="00B724B8" w:rsidRPr="00DF60D4" w:rsidRDefault="00B724B8" w:rsidP="005F71B3">
      <w:pPr>
        <w:widowControl/>
        <w:jc w:val="left"/>
        <w:rPr>
          <w:rFonts w:asciiTheme="minorEastAsia" w:hAnsiTheme="minorEastAsia"/>
        </w:rPr>
      </w:pPr>
    </w:p>
    <w:p w14:paraId="0D402D74" w14:textId="77777777" w:rsidR="005F71B3" w:rsidRPr="00BA445C" w:rsidRDefault="00A010B9" w:rsidP="00B724B8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働き方改革推進支援助成金</w:t>
      </w:r>
      <w:r w:rsidR="005F71B3" w:rsidRPr="00BA445C">
        <w:rPr>
          <w:rFonts w:asciiTheme="minorEastAsia" w:hAnsiTheme="minorEastAsia" w:hint="eastAsia"/>
        </w:rPr>
        <w:t>に係る事業完了予定期日の変更について、下記のとおり報告します。</w:t>
      </w:r>
    </w:p>
    <w:p w14:paraId="721C76B5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4902E71A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  <w:t>記</w:t>
      </w:r>
    </w:p>
    <w:p w14:paraId="0F68B946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3F986A54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事業完了予定期日</w:t>
      </w:r>
    </w:p>
    <w:p w14:paraId="5533DF52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420B3F94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  <w:t>変更前　　　年　　月　　日</w:t>
      </w:r>
    </w:p>
    <w:p w14:paraId="4492F518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54D17BE0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  <w:t>変更後　　　年　　月　　日</w:t>
      </w:r>
    </w:p>
    <w:p w14:paraId="038A1845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63D1C503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経費所要額</w:t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1"/>
        <w:gridCol w:w="2252"/>
        <w:gridCol w:w="2251"/>
        <w:gridCol w:w="2252"/>
      </w:tblGrid>
      <w:tr w:rsidR="005F71B3" w:rsidRPr="00BA445C" w14:paraId="75C5BA4D" w14:textId="77777777" w:rsidTr="00890DE0">
        <w:tc>
          <w:tcPr>
            <w:tcW w:w="2396" w:type="dxa"/>
          </w:tcPr>
          <w:p w14:paraId="017FFBE8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交付決定額</w:t>
            </w:r>
          </w:p>
          <w:p w14:paraId="25EF9168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72A9F701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年度</w:t>
            </w:r>
          </w:p>
          <w:p w14:paraId="7D75DDDA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受入済額</w:t>
            </w:r>
          </w:p>
        </w:tc>
        <w:tc>
          <w:tcPr>
            <w:tcW w:w="2396" w:type="dxa"/>
          </w:tcPr>
          <w:p w14:paraId="2DCCFFCA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年度への</w:t>
            </w:r>
          </w:p>
          <w:p w14:paraId="2C7DAB25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要繰越額</w:t>
            </w:r>
          </w:p>
        </w:tc>
        <w:tc>
          <w:tcPr>
            <w:tcW w:w="2397" w:type="dxa"/>
          </w:tcPr>
          <w:p w14:paraId="6C1B7E35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不用額</w:t>
            </w:r>
          </w:p>
        </w:tc>
      </w:tr>
      <w:tr w:rsidR="005F71B3" w:rsidRPr="00BA445C" w14:paraId="7115A2D0" w14:textId="77777777" w:rsidTr="00890DE0">
        <w:tc>
          <w:tcPr>
            <w:tcW w:w="2396" w:type="dxa"/>
          </w:tcPr>
          <w:p w14:paraId="3D891056" w14:textId="77777777" w:rsidR="005F71B3" w:rsidRPr="00BA445C" w:rsidRDefault="005F71B3" w:rsidP="005F71B3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  <w:p w14:paraId="4E449087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37696A5A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6221DA55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47C1CE56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6140324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14:paraId="28C96667" w14:textId="77777777" w:rsidR="008D376D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３　予定の期間内に完了しない（助成事業の遂行が困難になった）理由</w:t>
      </w:r>
    </w:p>
    <w:p w14:paraId="516A4D97" w14:textId="5FF6818C" w:rsidR="005F71B3" w:rsidRPr="00BA445C" w:rsidRDefault="005F71B3">
      <w:pPr>
        <w:widowControl/>
        <w:jc w:val="left"/>
        <w:rPr>
          <w:rFonts w:asciiTheme="minorEastAsia" w:hAnsiTheme="minorEastAsia"/>
        </w:rPr>
      </w:pPr>
    </w:p>
    <w:sectPr w:rsidR="005F71B3" w:rsidRPr="00BA445C" w:rsidSect="006D10F4">
      <w:headerReference w:type="default" r:id="rId7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4DDB" w14:textId="77777777" w:rsidR="00B517D6" w:rsidRDefault="00B517D6" w:rsidP="00B85F84">
      <w:r>
        <w:separator/>
      </w:r>
    </w:p>
  </w:endnote>
  <w:endnote w:type="continuationSeparator" w:id="0">
    <w:p w14:paraId="097673D5" w14:textId="77777777" w:rsidR="00B517D6" w:rsidRDefault="00B517D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25CE" w14:textId="77777777" w:rsidR="00B517D6" w:rsidRDefault="00B517D6" w:rsidP="00B85F84">
      <w:r>
        <w:separator/>
      </w:r>
    </w:p>
  </w:footnote>
  <w:footnote w:type="continuationSeparator" w:id="0">
    <w:p w14:paraId="2C4B3BD6" w14:textId="77777777" w:rsidR="00B517D6" w:rsidRDefault="00B517D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B0219"/>
    <w:rsid w:val="000B0F7A"/>
    <w:rsid w:val="000B1A80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6281B"/>
    <w:rsid w:val="001642CF"/>
    <w:rsid w:val="001707A9"/>
    <w:rsid w:val="00171C03"/>
    <w:rsid w:val="00175266"/>
    <w:rsid w:val="001812D6"/>
    <w:rsid w:val="00194041"/>
    <w:rsid w:val="00196C35"/>
    <w:rsid w:val="00197168"/>
    <w:rsid w:val="00197287"/>
    <w:rsid w:val="001A3F19"/>
    <w:rsid w:val="001B2928"/>
    <w:rsid w:val="001C2049"/>
    <w:rsid w:val="001D2191"/>
    <w:rsid w:val="001D4B6B"/>
    <w:rsid w:val="001D5A0E"/>
    <w:rsid w:val="001E1B95"/>
    <w:rsid w:val="001E41DA"/>
    <w:rsid w:val="001E68B0"/>
    <w:rsid w:val="001E6FD1"/>
    <w:rsid w:val="001F35CE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244CA"/>
    <w:rsid w:val="00327638"/>
    <w:rsid w:val="00334CC1"/>
    <w:rsid w:val="00334D94"/>
    <w:rsid w:val="00343112"/>
    <w:rsid w:val="003509AF"/>
    <w:rsid w:val="00350D31"/>
    <w:rsid w:val="0035102F"/>
    <w:rsid w:val="003608AD"/>
    <w:rsid w:val="0036153D"/>
    <w:rsid w:val="003717DA"/>
    <w:rsid w:val="003736F4"/>
    <w:rsid w:val="00377155"/>
    <w:rsid w:val="0039119C"/>
    <w:rsid w:val="003949EE"/>
    <w:rsid w:val="00396362"/>
    <w:rsid w:val="003A1443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16852"/>
    <w:rsid w:val="0042640E"/>
    <w:rsid w:val="00433159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684A"/>
    <w:rsid w:val="004770FE"/>
    <w:rsid w:val="00481418"/>
    <w:rsid w:val="00484346"/>
    <w:rsid w:val="004940B3"/>
    <w:rsid w:val="0049476D"/>
    <w:rsid w:val="004954C9"/>
    <w:rsid w:val="004A0FBB"/>
    <w:rsid w:val="004A469C"/>
    <w:rsid w:val="004A54AB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77991"/>
    <w:rsid w:val="00577B52"/>
    <w:rsid w:val="00580FED"/>
    <w:rsid w:val="00581C71"/>
    <w:rsid w:val="005842EC"/>
    <w:rsid w:val="00590D83"/>
    <w:rsid w:val="00590D96"/>
    <w:rsid w:val="00594471"/>
    <w:rsid w:val="005963E0"/>
    <w:rsid w:val="00596DD8"/>
    <w:rsid w:val="005A1CA6"/>
    <w:rsid w:val="005A405F"/>
    <w:rsid w:val="005A6ADD"/>
    <w:rsid w:val="005B1F14"/>
    <w:rsid w:val="005C051F"/>
    <w:rsid w:val="005C08BB"/>
    <w:rsid w:val="005C2AB3"/>
    <w:rsid w:val="005C7CE2"/>
    <w:rsid w:val="005D12AA"/>
    <w:rsid w:val="005D1775"/>
    <w:rsid w:val="005E1ECF"/>
    <w:rsid w:val="005E6C52"/>
    <w:rsid w:val="005F0B2A"/>
    <w:rsid w:val="005F3D5D"/>
    <w:rsid w:val="005F71B3"/>
    <w:rsid w:val="00600107"/>
    <w:rsid w:val="00601164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4C8F"/>
    <w:rsid w:val="00685358"/>
    <w:rsid w:val="00685691"/>
    <w:rsid w:val="006969AB"/>
    <w:rsid w:val="006970E6"/>
    <w:rsid w:val="00697B62"/>
    <w:rsid w:val="006B52F2"/>
    <w:rsid w:val="006C0304"/>
    <w:rsid w:val="006C49A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7158"/>
    <w:rsid w:val="00777451"/>
    <w:rsid w:val="00784A45"/>
    <w:rsid w:val="007861AA"/>
    <w:rsid w:val="0078780D"/>
    <w:rsid w:val="00794D25"/>
    <w:rsid w:val="007A0BCC"/>
    <w:rsid w:val="007B277E"/>
    <w:rsid w:val="007B3FE6"/>
    <w:rsid w:val="007D3EC0"/>
    <w:rsid w:val="007D413C"/>
    <w:rsid w:val="007E05A9"/>
    <w:rsid w:val="007E1531"/>
    <w:rsid w:val="007E3604"/>
    <w:rsid w:val="007E76EA"/>
    <w:rsid w:val="007F63C7"/>
    <w:rsid w:val="007F67B1"/>
    <w:rsid w:val="007F6AF2"/>
    <w:rsid w:val="008141E0"/>
    <w:rsid w:val="0081664B"/>
    <w:rsid w:val="00824476"/>
    <w:rsid w:val="008334DD"/>
    <w:rsid w:val="00834560"/>
    <w:rsid w:val="0083662C"/>
    <w:rsid w:val="0084127A"/>
    <w:rsid w:val="00845CD2"/>
    <w:rsid w:val="0085329B"/>
    <w:rsid w:val="00855ACB"/>
    <w:rsid w:val="00857761"/>
    <w:rsid w:val="00864FE0"/>
    <w:rsid w:val="0087021D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60E3"/>
    <w:rsid w:val="009170E3"/>
    <w:rsid w:val="00925E61"/>
    <w:rsid w:val="009318DD"/>
    <w:rsid w:val="009322D4"/>
    <w:rsid w:val="009413E6"/>
    <w:rsid w:val="00944914"/>
    <w:rsid w:val="00947517"/>
    <w:rsid w:val="009549BB"/>
    <w:rsid w:val="00954BB5"/>
    <w:rsid w:val="00955246"/>
    <w:rsid w:val="009631BB"/>
    <w:rsid w:val="00973452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107F"/>
    <w:rsid w:val="009F3B03"/>
    <w:rsid w:val="00A010B0"/>
    <w:rsid w:val="00A010B9"/>
    <w:rsid w:val="00A028B0"/>
    <w:rsid w:val="00A03491"/>
    <w:rsid w:val="00A05082"/>
    <w:rsid w:val="00A059ED"/>
    <w:rsid w:val="00A100B8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44B7"/>
    <w:rsid w:val="00A87ABE"/>
    <w:rsid w:val="00A964D3"/>
    <w:rsid w:val="00AA0816"/>
    <w:rsid w:val="00AA0F0F"/>
    <w:rsid w:val="00AA22E7"/>
    <w:rsid w:val="00AA474B"/>
    <w:rsid w:val="00AA7A75"/>
    <w:rsid w:val="00AC17F9"/>
    <w:rsid w:val="00AC2C7A"/>
    <w:rsid w:val="00AC3086"/>
    <w:rsid w:val="00AC6DF4"/>
    <w:rsid w:val="00AD4A40"/>
    <w:rsid w:val="00AE0C9C"/>
    <w:rsid w:val="00AE1955"/>
    <w:rsid w:val="00AE4A71"/>
    <w:rsid w:val="00AF0FC2"/>
    <w:rsid w:val="00AF4292"/>
    <w:rsid w:val="00B0227C"/>
    <w:rsid w:val="00B05478"/>
    <w:rsid w:val="00B073AC"/>
    <w:rsid w:val="00B12F01"/>
    <w:rsid w:val="00B14378"/>
    <w:rsid w:val="00B24B4A"/>
    <w:rsid w:val="00B25176"/>
    <w:rsid w:val="00B31722"/>
    <w:rsid w:val="00B32568"/>
    <w:rsid w:val="00B43574"/>
    <w:rsid w:val="00B4587F"/>
    <w:rsid w:val="00B50A54"/>
    <w:rsid w:val="00B517D6"/>
    <w:rsid w:val="00B65D5D"/>
    <w:rsid w:val="00B7131A"/>
    <w:rsid w:val="00B716DB"/>
    <w:rsid w:val="00B724B8"/>
    <w:rsid w:val="00B75C34"/>
    <w:rsid w:val="00B8205F"/>
    <w:rsid w:val="00B82155"/>
    <w:rsid w:val="00B82602"/>
    <w:rsid w:val="00B85F84"/>
    <w:rsid w:val="00B85FD5"/>
    <w:rsid w:val="00B870ED"/>
    <w:rsid w:val="00B90974"/>
    <w:rsid w:val="00BA03AA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E1A4A"/>
    <w:rsid w:val="00BE6872"/>
    <w:rsid w:val="00BE697D"/>
    <w:rsid w:val="00BE6C7A"/>
    <w:rsid w:val="00BF401F"/>
    <w:rsid w:val="00BF583F"/>
    <w:rsid w:val="00C164A3"/>
    <w:rsid w:val="00C2053C"/>
    <w:rsid w:val="00C22CBB"/>
    <w:rsid w:val="00C245EC"/>
    <w:rsid w:val="00C24B8E"/>
    <w:rsid w:val="00C24C81"/>
    <w:rsid w:val="00C33F98"/>
    <w:rsid w:val="00C345B2"/>
    <w:rsid w:val="00C3678C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64A8"/>
    <w:rsid w:val="00D51D84"/>
    <w:rsid w:val="00D624BB"/>
    <w:rsid w:val="00D73033"/>
    <w:rsid w:val="00D73EDD"/>
    <w:rsid w:val="00D757B8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9F5"/>
    <w:rsid w:val="00DD516C"/>
    <w:rsid w:val="00DE2FD8"/>
    <w:rsid w:val="00DE5EE4"/>
    <w:rsid w:val="00DE79D3"/>
    <w:rsid w:val="00DF3F78"/>
    <w:rsid w:val="00DF5794"/>
    <w:rsid w:val="00DF60D4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34E1"/>
    <w:rsid w:val="00F72F7C"/>
    <w:rsid w:val="00F73E27"/>
    <w:rsid w:val="00F820B7"/>
    <w:rsid w:val="00F822FC"/>
    <w:rsid w:val="00F82EDF"/>
    <w:rsid w:val="00F86EB5"/>
    <w:rsid w:val="00F936C8"/>
    <w:rsid w:val="00FA36E2"/>
    <w:rsid w:val="00FA5D41"/>
    <w:rsid w:val="00FB0219"/>
    <w:rsid w:val="00FB024B"/>
    <w:rsid w:val="00FB3D34"/>
    <w:rsid w:val="00FD3F29"/>
    <w:rsid w:val="00FE60E8"/>
    <w:rsid w:val="00FF0340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10T04:42:00Z</cp:lastPrinted>
  <dcterms:created xsi:type="dcterms:W3CDTF">2023-02-10T01:46:00Z</dcterms:created>
  <dcterms:modified xsi:type="dcterms:W3CDTF">2024-03-29T07:05:00Z</dcterms:modified>
</cp:coreProperties>
</file>